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4263" w14:textId="6C0E89B5" w:rsidR="002C2DC0" w:rsidRPr="00DF21A9" w:rsidRDefault="002C2DC0" w:rsidP="00DF21A9">
      <w:pPr>
        <w:ind w:left="360" w:hanging="360"/>
        <w:jc w:val="center"/>
        <w:rPr>
          <w:b/>
          <w:bCs/>
        </w:rPr>
      </w:pPr>
      <w:r w:rsidRPr="3EEA77BD">
        <w:rPr>
          <w:b/>
          <w:bCs/>
        </w:rPr>
        <w:t xml:space="preserve">FORMULARZ </w:t>
      </w:r>
      <w:r w:rsidR="000921AE" w:rsidRPr="3EEA77BD">
        <w:rPr>
          <w:b/>
          <w:bCs/>
        </w:rPr>
        <w:t>WNIOSKU</w:t>
      </w:r>
      <w:r w:rsidRPr="3EEA77BD">
        <w:rPr>
          <w:b/>
          <w:bCs/>
        </w:rPr>
        <w:t xml:space="preserve"> </w:t>
      </w:r>
      <w:r w:rsidR="00365B21" w:rsidRPr="3EEA77BD">
        <w:rPr>
          <w:b/>
          <w:bCs/>
        </w:rPr>
        <w:t>W RAMACH PROGRAMU „</w:t>
      </w:r>
      <w:r w:rsidR="00E95BC7" w:rsidRPr="3EEA77BD">
        <w:rPr>
          <w:b/>
          <w:bCs/>
        </w:rPr>
        <w:t>SPORTOW</w:t>
      </w:r>
      <w:r w:rsidR="00273A0C" w:rsidRPr="3EEA77BD">
        <w:rPr>
          <w:b/>
          <w:bCs/>
        </w:rPr>
        <w:t>E</w:t>
      </w:r>
      <w:r w:rsidR="00E95BC7" w:rsidRPr="3EEA77BD">
        <w:rPr>
          <w:b/>
          <w:bCs/>
        </w:rPr>
        <w:t xml:space="preserve"> MARZE</w:t>
      </w:r>
      <w:r w:rsidR="00273A0C" w:rsidRPr="3EEA77BD">
        <w:rPr>
          <w:b/>
          <w:bCs/>
        </w:rPr>
        <w:t>NIA</w:t>
      </w:r>
      <w:r w:rsidR="00365B21" w:rsidRPr="3EEA77BD">
        <w:rPr>
          <w:b/>
          <w:bCs/>
        </w:rPr>
        <w:t>”</w:t>
      </w:r>
    </w:p>
    <w:p w14:paraId="65406579" w14:textId="77777777" w:rsidR="002C2DC0" w:rsidRDefault="002C2DC0" w:rsidP="00FA7ED4">
      <w:pPr>
        <w:ind w:left="360" w:hanging="360"/>
      </w:pPr>
    </w:p>
    <w:p w14:paraId="42920144" w14:textId="7F989D45" w:rsidR="00FA7ED4" w:rsidRDefault="00FA7ED4" w:rsidP="00CE639C">
      <w:pPr>
        <w:numPr>
          <w:ilvl w:val="0"/>
          <w:numId w:val="12"/>
        </w:numPr>
        <w:tabs>
          <w:tab w:val="clear" w:pos="360"/>
        </w:tabs>
        <w:jc w:val="both"/>
      </w:pPr>
      <w:r>
        <w:t xml:space="preserve">Nazwa i dokładny adres </w:t>
      </w:r>
      <w:r w:rsidR="00116776">
        <w:t>zgłaszane</w:t>
      </w:r>
      <w:r w:rsidR="5AADF824">
        <w:t>j</w:t>
      </w:r>
      <w:r w:rsidR="00725C64">
        <w:t xml:space="preserve"> </w:t>
      </w:r>
      <w:r w:rsidR="0948834A">
        <w:t>jednostki</w:t>
      </w:r>
      <w:r w:rsidR="00DB265A">
        <w:t>:</w:t>
      </w:r>
    </w:p>
    <w:p w14:paraId="66D12B03" w14:textId="4330B978" w:rsidR="00365B21" w:rsidRDefault="00365B21" w:rsidP="00365B21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E1E9BD" w14:textId="16ED15AC" w:rsidR="00CC5A71" w:rsidRDefault="002C2DC0" w:rsidP="3EEA77BD">
      <w:pPr>
        <w:numPr>
          <w:ilvl w:val="0"/>
          <w:numId w:val="12"/>
        </w:numPr>
        <w:tabs>
          <w:tab w:val="clear" w:pos="360"/>
        </w:tabs>
        <w:jc w:val="both"/>
      </w:pPr>
      <w:r>
        <w:t xml:space="preserve">Rodzaj </w:t>
      </w:r>
      <w:r w:rsidR="6553B19D">
        <w:t>jednostki</w:t>
      </w:r>
      <w:r w:rsidR="00DB265A">
        <w:t>:</w:t>
      </w:r>
      <w:r w:rsidR="008564FA">
        <w:t xml:space="preserve"> </w:t>
      </w:r>
    </w:p>
    <w:p w14:paraId="20EFFBCC" w14:textId="612D8999" w:rsidR="00CC5A71" w:rsidRDefault="00700F80" w:rsidP="3EEA77BD">
      <w:pPr>
        <w:pStyle w:val="Akapitzlist"/>
        <w:numPr>
          <w:ilvl w:val="0"/>
          <w:numId w:val="10"/>
        </w:numPr>
        <w:jc w:val="both"/>
        <w:rPr>
          <w:rFonts w:eastAsiaTheme="minorEastAsia"/>
        </w:rPr>
      </w:pPr>
      <w:r>
        <w:t>Opiekuńczo-wychowawcz</w:t>
      </w:r>
      <w:r w:rsidR="00834564">
        <w:t>a</w:t>
      </w:r>
    </w:p>
    <w:p w14:paraId="1DB9D0F6" w14:textId="3ECF1242" w:rsidR="00913B40" w:rsidRDefault="00913B40" w:rsidP="3EEA77BD">
      <w:pPr>
        <w:pStyle w:val="Akapitzlist"/>
        <w:numPr>
          <w:ilvl w:val="0"/>
          <w:numId w:val="10"/>
        </w:numPr>
        <w:jc w:val="both"/>
        <w:rPr>
          <w:rFonts w:eastAsiaTheme="minorEastAsia"/>
        </w:rPr>
      </w:pPr>
      <w:r>
        <w:t>Opiekuńczo-terapeutyczn</w:t>
      </w:r>
      <w:r w:rsidR="00834564">
        <w:t>a</w:t>
      </w:r>
    </w:p>
    <w:p w14:paraId="7526FAD4" w14:textId="76E4A975" w:rsidR="00913B40" w:rsidRDefault="00E72A9C" w:rsidP="3EEA77BD">
      <w:pPr>
        <w:pStyle w:val="Akapitzlist"/>
        <w:numPr>
          <w:ilvl w:val="0"/>
          <w:numId w:val="10"/>
        </w:numPr>
        <w:jc w:val="both"/>
        <w:rPr>
          <w:rFonts w:eastAsiaTheme="minorEastAsia"/>
        </w:rPr>
      </w:pPr>
      <w:r>
        <w:t>Ośrod</w:t>
      </w:r>
      <w:r w:rsidR="68FBA424">
        <w:t>e</w:t>
      </w:r>
      <w:r>
        <w:t>k adopcyjn</w:t>
      </w:r>
      <w:r w:rsidR="484E16BD">
        <w:t>y</w:t>
      </w:r>
      <w:r>
        <w:t xml:space="preserve"> </w:t>
      </w:r>
      <w:r w:rsidR="17C83E9C">
        <w:t>lub</w:t>
      </w:r>
      <w:r>
        <w:t xml:space="preserve"> </w:t>
      </w:r>
      <w:proofErr w:type="spellStart"/>
      <w:r>
        <w:t>preadopcyjn</w:t>
      </w:r>
      <w:r w:rsidR="232D2804">
        <w:t>y</w:t>
      </w:r>
      <w:proofErr w:type="spellEnd"/>
    </w:p>
    <w:p w14:paraId="1364A686" w14:textId="12C9770F" w:rsidR="00834564" w:rsidRPr="008A60E8" w:rsidRDefault="00A40F05" w:rsidP="3EEA77BD">
      <w:pPr>
        <w:pStyle w:val="Akapitzlist"/>
        <w:numPr>
          <w:ilvl w:val="0"/>
          <w:numId w:val="10"/>
        </w:numPr>
        <w:jc w:val="both"/>
        <w:rPr>
          <w:rFonts w:eastAsiaTheme="minorEastAsia"/>
        </w:rPr>
      </w:pPr>
      <w:r>
        <w:t>Inn</w:t>
      </w:r>
      <w:r w:rsidR="506EEE26">
        <w:t>a</w:t>
      </w:r>
      <w:r>
        <w:t xml:space="preserve"> j</w:t>
      </w:r>
      <w:r w:rsidR="009B4150">
        <w:t>ednostk</w:t>
      </w:r>
      <w:r w:rsidR="06F8E378">
        <w:t>a</w:t>
      </w:r>
      <w:r w:rsidR="009B4150">
        <w:t xml:space="preserve"> wykonując</w:t>
      </w:r>
      <w:r w:rsidR="6BEB933C">
        <w:t>a</w:t>
      </w:r>
      <w:r w:rsidR="009B4150">
        <w:t xml:space="preserve"> zadania w zakresie wspierania </w:t>
      </w:r>
      <w:r w:rsidR="00805617">
        <w:t>rodzin i systemy pieczy zastępczej</w:t>
      </w:r>
    </w:p>
    <w:p w14:paraId="31ABC223" w14:textId="77777777" w:rsidR="00F36311" w:rsidRDefault="00F36311" w:rsidP="00F36311">
      <w:pPr>
        <w:shd w:val="clear" w:color="auto" w:fill="FFFFFF" w:themeFill="background1"/>
        <w:jc w:val="both"/>
      </w:pPr>
    </w:p>
    <w:p w14:paraId="775F332B" w14:textId="0CEF144A" w:rsidR="006C64FF" w:rsidRPr="00F76EAE" w:rsidRDefault="006B59DB" w:rsidP="00F76EAE">
      <w:pPr>
        <w:pStyle w:val="Akapitzlist"/>
        <w:numPr>
          <w:ilvl w:val="0"/>
          <w:numId w:val="12"/>
        </w:numPr>
        <w:shd w:val="clear" w:color="auto" w:fill="FFFFFF" w:themeFill="background1"/>
        <w:jc w:val="both"/>
      </w:pPr>
      <w:r w:rsidRPr="00F76EAE">
        <w:t>C</w:t>
      </w:r>
      <w:r w:rsidR="006C64FF" w:rsidRPr="00F76EAE">
        <w:t>zy</w:t>
      </w:r>
      <w:r w:rsidR="00725C64" w:rsidRPr="00F76EAE">
        <w:t xml:space="preserve"> placówk</w:t>
      </w:r>
      <w:r w:rsidR="006C64FF" w:rsidRPr="00F76EAE">
        <w:t>a jest czynnym podatnikiem VAT?</w:t>
      </w:r>
    </w:p>
    <w:p w14:paraId="38213DAC" w14:textId="61F75816" w:rsidR="006C64FF" w:rsidRDefault="006C64FF" w:rsidP="3EEA77BD">
      <w:pPr>
        <w:pStyle w:val="Akapitzlist"/>
        <w:numPr>
          <w:ilvl w:val="0"/>
          <w:numId w:val="9"/>
        </w:numPr>
        <w:jc w:val="both"/>
        <w:rPr>
          <w:rFonts w:eastAsiaTheme="minorEastAsia"/>
        </w:rPr>
      </w:pPr>
      <w:r>
        <w:t>Tak</w:t>
      </w:r>
    </w:p>
    <w:p w14:paraId="68FB23C0" w14:textId="67EFF536" w:rsidR="006C64FF" w:rsidRPr="00FA7ED4" w:rsidRDefault="006C64FF" w:rsidP="3EEA77BD">
      <w:pPr>
        <w:pStyle w:val="Akapitzlist"/>
        <w:numPr>
          <w:ilvl w:val="0"/>
          <w:numId w:val="9"/>
        </w:numPr>
        <w:jc w:val="both"/>
        <w:rPr>
          <w:rFonts w:eastAsiaTheme="minorEastAsia"/>
        </w:rPr>
      </w:pPr>
      <w:r>
        <w:t>Nie</w:t>
      </w:r>
    </w:p>
    <w:p w14:paraId="7647672A" w14:textId="2093C145" w:rsidR="00FA7ED4" w:rsidRDefault="00FA7ED4" w:rsidP="00CE639C">
      <w:pPr>
        <w:numPr>
          <w:ilvl w:val="0"/>
          <w:numId w:val="12"/>
        </w:numPr>
        <w:tabs>
          <w:tab w:val="clear" w:pos="360"/>
        </w:tabs>
        <w:jc w:val="both"/>
      </w:pPr>
      <w:r>
        <w:t>Osoba kontaktowa</w:t>
      </w:r>
      <w:r w:rsidR="00DB265A">
        <w:t>:</w:t>
      </w:r>
    </w:p>
    <w:p w14:paraId="4951AA31" w14:textId="67AFCCBE" w:rsidR="00116776" w:rsidRDefault="00116776" w:rsidP="00365B21">
      <w:pPr>
        <w:pStyle w:val="Akapitzlist"/>
        <w:numPr>
          <w:ilvl w:val="0"/>
          <w:numId w:val="26"/>
        </w:numPr>
        <w:jc w:val="both"/>
      </w:pPr>
      <w:r>
        <w:t>Imię i nazwisko</w:t>
      </w:r>
      <w:r w:rsidR="00365B21">
        <w:t>:</w:t>
      </w:r>
      <w:r w:rsidR="2046D084">
        <w:t xml:space="preserve"> </w:t>
      </w:r>
      <w:r w:rsidR="00365B21">
        <w:t>………………………………………………………………………………………………</w:t>
      </w:r>
      <w:r w:rsidR="403A30EC">
        <w:t>.</w:t>
      </w:r>
    </w:p>
    <w:p w14:paraId="0853CA95" w14:textId="15559DFD" w:rsidR="00116776" w:rsidRDefault="00116776" w:rsidP="00365B21">
      <w:pPr>
        <w:pStyle w:val="Akapitzlist"/>
        <w:numPr>
          <w:ilvl w:val="0"/>
          <w:numId w:val="26"/>
        </w:numPr>
        <w:jc w:val="both"/>
      </w:pPr>
      <w:r>
        <w:t xml:space="preserve">Telefon </w:t>
      </w:r>
      <w:r w:rsidR="65D8A9C0">
        <w:t xml:space="preserve">kontaktowy: </w:t>
      </w:r>
      <w:r w:rsidR="00365B21">
        <w:t>…………………………………………………………………………………………</w:t>
      </w:r>
    </w:p>
    <w:p w14:paraId="7A740CF2" w14:textId="470FAB08" w:rsidR="00116776" w:rsidRPr="00FA7ED4" w:rsidRDefault="00116776" w:rsidP="00365B21">
      <w:pPr>
        <w:pStyle w:val="Akapitzlist"/>
        <w:numPr>
          <w:ilvl w:val="0"/>
          <w:numId w:val="26"/>
        </w:numPr>
        <w:jc w:val="both"/>
      </w:pPr>
      <w:r>
        <w:t>Mail</w:t>
      </w:r>
      <w:r w:rsidR="00365B21">
        <w:t>:</w:t>
      </w:r>
      <w:r w:rsidR="3FC7E2A9">
        <w:t xml:space="preserve"> </w:t>
      </w:r>
      <w:r w:rsidR="00365B21">
        <w:t>…………………………………………………………………………………………………………………</w:t>
      </w:r>
    </w:p>
    <w:p w14:paraId="5FFFE775" w14:textId="7E6D19F2" w:rsidR="7F3AD30F" w:rsidRDefault="7F3AD30F" w:rsidP="3EEA77BD">
      <w:pPr>
        <w:pStyle w:val="Akapitzlist"/>
        <w:numPr>
          <w:ilvl w:val="0"/>
          <w:numId w:val="26"/>
        </w:numPr>
        <w:jc w:val="both"/>
      </w:pPr>
      <w:r>
        <w:t>Funkcja: ….....................................................................................................</w:t>
      </w:r>
      <w:r w:rsidR="0802BE20">
        <w:t>........</w:t>
      </w:r>
    </w:p>
    <w:p w14:paraId="41275496" w14:textId="4E341A91" w:rsidR="00FA7ED4" w:rsidRDefault="00B910D4" w:rsidP="00CE639C">
      <w:pPr>
        <w:numPr>
          <w:ilvl w:val="0"/>
          <w:numId w:val="12"/>
        </w:numPr>
        <w:tabs>
          <w:tab w:val="clear" w:pos="360"/>
        </w:tabs>
        <w:jc w:val="both"/>
      </w:pPr>
      <w:r>
        <w:t xml:space="preserve">Ilu </w:t>
      </w:r>
      <w:r w:rsidR="005F4FAE">
        <w:t>podopiecznych</w:t>
      </w:r>
      <w:r w:rsidR="00387A90">
        <w:t xml:space="preserve"> (pełnosprawnych i niepełnosprawnych)</w:t>
      </w:r>
      <w:r>
        <w:t xml:space="preserve"> liczy</w:t>
      </w:r>
      <w:r w:rsidR="00A62BA1">
        <w:t xml:space="preserve"> aktualnie</w:t>
      </w:r>
      <w:r>
        <w:t xml:space="preserve"> </w:t>
      </w:r>
      <w:r w:rsidR="73504876">
        <w:t>jednostka</w:t>
      </w:r>
      <w:r>
        <w:t xml:space="preserve">? </w:t>
      </w:r>
    </w:p>
    <w:p w14:paraId="075EF43C" w14:textId="6A4A008A" w:rsidR="00365B21" w:rsidRDefault="00365B21" w:rsidP="00365B21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14:paraId="3BAB66A2" w14:textId="284DFB0B" w:rsidR="00FA7ED4" w:rsidRDefault="00FA7ED4" w:rsidP="00CE639C">
      <w:pPr>
        <w:numPr>
          <w:ilvl w:val="0"/>
          <w:numId w:val="12"/>
        </w:numPr>
        <w:tabs>
          <w:tab w:val="clear" w:pos="360"/>
        </w:tabs>
        <w:jc w:val="both"/>
      </w:pPr>
      <w:r>
        <w:t xml:space="preserve">Czy </w:t>
      </w:r>
      <w:r w:rsidR="2CB52BEA">
        <w:t xml:space="preserve">jednostka </w:t>
      </w:r>
      <w:r w:rsidR="00A62BA1">
        <w:t xml:space="preserve">organizuje wyjazdy </w:t>
      </w:r>
      <w:r w:rsidR="385BC40C">
        <w:t xml:space="preserve">kilkudniowe / kilkutygodniowe </w:t>
      </w:r>
      <w:r w:rsidR="00A62BA1">
        <w:t xml:space="preserve">letnie / zimowe dla </w:t>
      </w:r>
      <w:r w:rsidR="001E7819">
        <w:t>podopiecznych</w:t>
      </w:r>
      <w:r>
        <w:t>?</w:t>
      </w:r>
      <w:r w:rsidR="0C17C3D6">
        <w:t xml:space="preserve"> Jeżeli tak, prosimy o opis wyjazdów (jak często, ile trwają, dokąd się odbywają, krótkie podsumowanie wyjazdów), jeżeli nie, prosimy o wskazanie przyczyny. </w:t>
      </w:r>
      <w:r w:rsidR="416A56F3">
        <w:t xml:space="preserve">W szczególności prosimy o uwzględnienie lat 2020 – 2021. </w:t>
      </w:r>
    </w:p>
    <w:p w14:paraId="5D155C6A" w14:textId="7F015C23" w:rsidR="00116776" w:rsidRDefault="00116776" w:rsidP="3EEA77BD">
      <w:pPr>
        <w:pStyle w:val="Akapitzlist"/>
        <w:numPr>
          <w:ilvl w:val="0"/>
          <w:numId w:val="8"/>
        </w:numPr>
        <w:jc w:val="both"/>
        <w:rPr>
          <w:rFonts w:eastAsiaTheme="minorEastAsia"/>
        </w:rPr>
      </w:pPr>
      <w:r>
        <w:t>Tak</w:t>
      </w:r>
      <w:r w:rsidR="2372FF29">
        <w:t xml:space="preserve"> - …................ [opis] </w:t>
      </w:r>
    </w:p>
    <w:p w14:paraId="038FC662" w14:textId="75F6E866" w:rsidR="00116776" w:rsidRDefault="00116776" w:rsidP="3EEA77BD">
      <w:pPr>
        <w:pStyle w:val="Akapitzlist"/>
        <w:numPr>
          <w:ilvl w:val="0"/>
          <w:numId w:val="8"/>
        </w:numPr>
        <w:jc w:val="both"/>
        <w:rPr>
          <w:rFonts w:eastAsiaTheme="minorEastAsia"/>
        </w:rPr>
      </w:pPr>
      <w:r>
        <w:t>Nie</w:t>
      </w:r>
      <w:r w:rsidR="746D2141">
        <w:t xml:space="preserve"> - …................ [opis]</w:t>
      </w:r>
    </w:p>
    <w:p w14:paraId="3B8306F9" w14:textId="295ED36F" w:rsidR="5CB6CAD5" w:rsidRDefault="5CB6CAD5" w:rsidP="3EEA77BD">
      <w:pPr>
        <w:numPr>
          <w:ilvl w:val="0"/>
          <w:numId w:val="12"/>
        </w:numPr>
        <w:tabs>
          <w:tab w:val="clear" w:pos="360"/>
        </w:tabs>
        <w:jc w:val="both"/>
        <w:rPr>
          <w:rFonts w:eastAsiaTheme="minorEastAsia"/>
        </w:rPr>
      </w:pPr>
      <w:r>
        <w:t xml:space="preserve">Czy jednostka organizuje wyjazdy jednodniowe/ dodatkowe zajęcia dla podopiecznych? Jeżeli tak, prosimy o opis wyjazdów (jak często, ile trwają, dokąd się odbywają, krótkie podsumowanie wyjazdów), jeżeli nie, prosimy o wskazanie przyczyny. </w:t>
      </w:r>
    </w:p>
    <w:p w14:paraId="11DAF2E6" w14:textId="7F015C23" w:rsidR="5CB6CAD5" w:rsidRDefault="5CB6CAD5" w:rsidP="3EEA77BD">
      <w:pPr>
        <w:pStyle w:val="Akapitzlist"/>
        <w:numPr>
          <w:ilvl w:val="0"/>
          <w:numId w:val="6"/>
        </w:numPr>
        <w:jc w:val="both"/>
        <w:rPr>
          <w:rFonts w:eastAsiaTheme="minorEastAsia"/>
        </w:rPr>
      </w:pPr>
      <w:r>
        <w:t xml:space="preserve">Tak - …................ [opis] </w:t>
      </w:r>
    </w:p>
    <w:p w14:paraId="7C663230" w14:textId="76B81932" w:rsidR="5CB6CAD5" w:rsidRDefault="5CB6CAD5" w:rsidP="3EEA77BD">
      <w:pPr>
        <w:pStyle w:val="Akapitzlist"/>
        <w:numPr>
          <w:ilvl w:val="0"/>
          <w:numId w:val="6"/>
        </w:numPr>
        <w:jc w:val="both"/>
        <w:rPr>
          <w:rFonts w:eastAsiaTheme="minorEastAsia"/>
        </w:rPr>
      </w:pPr>
      <w:r>
        <w:t>Nie - …................ [opis]</w:t>
      </w:r>
    </w:p>
    <w:p w14:paraId="2FAEA47F" w14:textId="6E3E7AD4" w:rsidR="68777202" w:rsidRDefault="68777202" w:rsidP="3EEA77BD">
      <w:pPr>
        <w:numPr>
          <w:ilvl w:val="0"/>
          <w:numId w:val="12"/>
        </w:numPr>
        <w:tabs>
          <w:tab w:val="clear" w:pos="360"/>
        </w:tabs>
        <w:jc w:val="both"/>
        <w:rPr>
          <w:rFonts w:eastAsiaTheme="minorEastAsia"/>
        </w:rPr>
      </w:pPr>
      <w:r>
        <w:t xml:space="preserve">Czy jednostka planowała wyjazd zimowy w sezonie 2021/2022? Jeżeli tak, prosimy o opis planowanego wyjazdu.  </w:t>
      </w:r>
    </w:p>
    <w:p w14:paraId="42138524" w14:textId="7F015C23" w:rsidR="68777202" w:rsidRDefault="68777202" w:rsidP="3EEA77BD">
      <w:pPr>
        <w:pStyle w:val="Akapitzlist"/>
        <w:numPr>
          <w:ilvl w:val="0"/>
          <w:numId w:val="6"/>
        </w:numPr>
        <w:jc w:val="both"/>
        <w:rPr>
          <w:rFonts w:eastAsiaTheme="minorEastAsia"/>
        </w:rPr>
      </w:pPr>
      <w:r>
        <w:t xml:space="preserve">Tak - …................ [opis] </w:t>
      </w:r>
    </w:p>
    <w:p w14:paraId="5BCD92BD" w14:textId="7400249B" w:rsidR="68777202" w:rsidRDefault="68777202" w:rsidP="3EEA77BD">
      <w:pPr>
        <w:pStyle w:val="Akapitzlist"/>
        <w:numPr>
          <w:ilvl w:val="0"/>
          <w:numId w:val="6"/>
        </w:numPr>
        <w:jc w:val="both"/>
        <w:rPr>
          <w:rFonts w:eastAsiaTheme="minorEastAsia"/>
        </w:rPr>
      </w:pPr>
      <w:r>
        <w:t xml:space="preserve">Nie </w:t>
      </w:r>
    </w:p>
    <w:p w14:paraId="07F2EA7F" w14:textId="7144561E" w:rsidR="000F3C25" w:rsidRDefault="000F3C25" w:rsidP="3EEA77BD">
      <w:pPr>
        <w:numPr>
          <w:ilvl w:val="0"/>
          <w:numId w:val="12"/>
        </w:numPr>
        <w:tabs>
          <w:tab w:val="clear" w:pos="360"/>
        </w:tabs>
        <w:jc w:val="both"/>
      </w:pPr>
      <w:r>
        <w:t xml:space="preserve">Czy sport jest ważny dla Państwa jednostki i Państwa podopiecznych? </w:t>
      </w:r>
      <w:r w:rsidR="4753EB93">
        <w:t>Prosimy o opis Państwa podejścia, doświadczeń, wydarzeń, sukcesów itp.</w:t>
      </w:r>
    </w:p>
    <w:p w14:paraId="477618D6" w14:textId="1984008B" w:rsidR="4753EB93" w:rsidRDefault="4753EB93" w:rsidP="3EEA77BD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47E65D" w14:textId="533DCEFD" w:rsidR="00FA7ED4" w:rsidRDefault="00FA7ED4" w:rsidP="00CE639C">
      <w:pPr>
        <w:numPr>
          <w:ilvl w:val="0"/>
          <w:numId w:val="12"/>
        </w:numPr>
        <w:tabs>
          <w:tab w:val="clear" w:pos="360"/>
        </w:tabs>
        <w:jc w:val="both"/>
      </w:pPr>
      <w:r>
        <w:t xml:space="preserve">Dlaczego Państwa </w:t>
      </w:r>
      <w:r w:rsidR="123A9B0D">
        <w:t xml:space="preserve">jednostka </w:t>
      </w:r>
      <w:r w:rsidR="00535BE9">
        <w:t>powinn</w:t>
      </w:r>
      <w:r w:rsidR="412AD888">
        <w:t>a</w:t>
      </w:r>
      <w:r>
        <w:t xml:space="preserve"> otrzymać </w:t>
      </w:r>
      <w:r w:rsidR="00535BE9">
        <w:t xml:space="preserve">dofinansowanie </w:t>
      </w:r>
      <w:r w:rsidR="58F2E825">
        <w:t>w ramach programu “Sportowe Marzenia” Fundacji 4F Pomaga</w:t>
      </w:r>
      <w:r>
        <w:t>?</w:t>
      </w:r>
    </w:p>
    <w:p w14:paraId="674F3608" w14:textId="1984008B" w:rsidR="00365B21" w:rsidRPr="00FA7ED4" w:rsidRDefault="00365B21" w:rsidP="00365B21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8FE5CE" w14:textId="09168C40" w:rsidR="58E4AC54" w:rsidRDefault="58E4AC54" w:rsidP="3EEA77BD">
      <w:pPr>
        <w:pStyle w:val="Akapitzlist"/>
        <w:numPr>
          <w:ilvl w:val="0"/>
          <w:numId w:val="12"/>
        </w:numPr>
        <w:jc w:val="both"/>
        <w:rPr>
          <w:rFonts w:eastAsiaTheme="minorEastAsia"/>
        </w:rPr>
      </w:pPr>
      <w:r>
        <w:t xml:space="preserve">Jak wykorzystalibyście Państwo dofinansowanie? </w:t>
      </w:r>
      <w:r w:rsidR="58B559E3">
        <w:t xml:space="preserve">W szczególności prosimy o opis planowanego wyjazdu, jak również atrakcje, które chcielibyście Państwo zapewnić swoim podopiecznym. </w:t>
      </w:r>
    </w:p>
    <w:p w14:paraId="7D67848F" w14:textId="1984008B" w:rsidR="58B559E3" w:rsidRDefault="58B559E3" w:rsidP="3EEA77BD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1B9D62" w14:textId="7D85E39B" w:rsidR="63F67B1F" w:rsidRDefault="63F67B1F" w:rsidP="3EEA77BD">
      <w:pPr>
        <w:pStyle w:val="Akapitzlist"/>
        <w:numPr>
          <w:ilvl w:val="0"/>
          <w:numId w:val="12"/>
        </w:numPr>
        <w:jc w:val="both"/>
        <w:rPr>
          <w:rFonts w:eastAsiaTheme="minorEastAsia"/>
        </w:rPr>
      </w:pPr>
      <w:r>
        <w:t>Jaka byłaby planowana liczba dzieci uczestniczących w wyjeździe</w:t>
      </w:r>
      <w:r w:rsidR="5642CA37">
        <w:t xml:space="preserve"> (objętych dofinansowaniem)</w:t>
      </w:r>
      <w:r>
        <w:t xml:space="preserve">? </w:t>
      </w:r>
    </w:p>
    <w:p w14:paraId="59D8BEE9" w14:textId="78C010A7" w:rsidR="63F67B1F" w:rsidRDefault="64087F92" w:rsidP="2A54AF18">
      <w:pPr>
        <w:ind w:left="708"/>
        <w:jc w:val="center"/>
      </w:pPr>
      <w:r>
        <w:t>….............................................................</w:t>
      </w:r>
      <w:r w:rsidR="63F67B1F">
        <w:t xml:space="preserve"> </w:t>
      </w:r>
    </w:p>
    <w:p w14:paraId="2D6603E1" w14:textId="5A520D34" w:rsidR="3EEA77BD" w:rsidRDefault="3EEA77BD" w:rsidP="3EEA77BD">
      <w:pPr>
        <w:jc w:val="both"/>
      </w:pPr>
    </w:p>
    <w:p w14:paraId="003FC647" w14:textId="470157A9" w:rsidR="7DDD38A9" w:rsidRDefault="7DDD38A9" w:rsidP="3EEA77BD">
      <w:pPr>
        <w:spacing w:line="360" w:lineRule="auto"/>
        <w:jc w:val="both"/>
      </w:pPr>
      <w:r w:rsidRPr="3EEA77BD">
        <w:rPr>
          <w:rFonts w:ascii="Calibri" w:eastAsia="Calibri" w:hAnsi="Calibri" w:cs="Calibri"/>
        </w:rPr>
        <w:t>Dodatkowo:</w:t>
      </w:r>
    </w:p>
    <w:p w14:paraId="3D7D1420" w14:textId="556D332D" w:rsidR="7DDD38A9" w:rsidRDefault="7DDD38A9" w:rsidP="3EEA77BD">
      <w:pPr>
        <w:pStyle w:val="Akapitzlist"/>
        <w:numPr>
          <w:ilvl w:val="0"/>
          <w:numId w:val="4"/>
        </w:numPr>
        <w:jc w:val="both"/>
        <w:rPr>
          <w:rFonts w:eastAsiaTheme="minorEastAsia"/>
        </w:rPr>
      </w:pPr>
      <w:r w:rsidRPr="3EEA77BD">
        <w:rPr>
          <w:rFonts w:ascii="Calibri" w:eastAsia="Calibri" w:hAnsi="Calibri" w:cs="Calibri"/>
        </w:rPr>
        <w:t>potwierdzam, że zapoznałem/</w:t>
      </w:r>
      <w:proofErr w:type="spellStart"/>
      <w:r w:rsidRPr="3EEA77BD">
        <w:rPr>
          <w:rFonts w:ascii="Calibri" w:eastAsia="Calibri" w:hAnsi="Calibri" w:cs="Calibri"/>
        </w:rPr>
        <w:t>am</w:t>
      </w:r>
      <w:proofErr w:type="spellEnd"/>
      <w:r w:rsidRPr="3EEA77BD">
        <w:rPr>
          <w:rFonts w:ascii="Calibri" w:eastAsia="Calibri" w:hAnsi="Calibri" w:cs="Calibri"/>
        </w:rPr>
        <w:t xml:space="preserve"> się z Regulaminem Programu „Sportowe Marzenia” i zobowiązuje się do jego stosowania.</w:t>
      </w:r>
    </w:p>
    <w:p w14:paraId="48A47B11" w14:textId="516A7995" w:rsidR="7DDD38A9" w:rsidRDefault="7DDD38A9" w:rsidP="3EEA77BD">
      <w:pPr>
        <w:pStyle w:val="Akapitzlist"/>
        <w:numPr>
          <w:ilvl w:val="0"/>
          <w:numId w:val="4"/>
        </w:numPr>
        <w:jc w:val="both"/>
        <w:rPr>
          <w:rFonts w:eastAsiaTheme="minorEastAsia"/>
        </w:rPr>
      </w:pPr>
      <w:r w:rsidRPr="3EEA77BD">
        <w:rPr>
          <w:rFonts w:ascii="Calibri" w:eastAsia="Calibri" w:hAnsi="Calibri" w:cs="Calibri"/>
        </w:rPr>
        <w:t>oświadczam, że na dzień składania wniosku zgłaszana przeze mnie we wniosku jednostka nie posiada zaległości finansowych wobec Zakładu Ubezpieczeń Społecznych i Urzędu Skarbowego.</w:t>
      </w:r>
    </w:p>
    <w:p w14:paraId="0845F9CE" w14:textId="78DE9C8D" w:rsidR="7DDD38A9" w:rsidRDefault="7DDD38A9" w:rsidP="3EEA77BD">
      <w:pPr>
        <w:pStyle w:val="Akapitzlist"/>
        <w:numPr>
          <w:ilvl w:val="0"/>
          <w:numId w:val="4"/>
        </w:numPr>
        <w:jc w:val="both"/>
        <w:rPr>
          <w:rFonts w:eastAsiaTheme="minorEastAsia"/>
        </w:rPr>
      </w:pPr>
      <w:r w:rsidRPr="3EEA77BD">
        <w:rPr>
          <w:rFonts w:ascii="Calibri" w:eastAsia="Calibri" w:hAnsi="Calibri" w:cs="Calibri"/>
        </w:rPr>
        <w:t>oświadczam, że na dzień składania wniosku nie występują w stosunku do zgłaszanej przeze mnie we wniosku jednostki żadne przesłanki do postawienia jej w stan likwidacji lub upadłości.</w:t>
      </w:r>
    </w:p>
    <w:p w14:paraId="52154A10" w14:textId="263F6CDB" w:rsidR="7DDD38A9" w:rsidRDefault="7DDD38A9" w:rsidP="3EEA77BD">
      <w:pPr>
        <w:pStyle w:val="Akapitzlist"/>
        <w:numPr>
          <w:ilvl w:val="0"/>
          <w:numId w:val="4"/>
        </w:numPr>
        <w:jc w:val="both"/>
        <w:rPr>
          <w:rFonts w:eastAsiaTheme="minorEastAsia"/>
        </w:rPr>
      </w:pPr>
      <w:r w:rsidRPr="3EEA77BD">
        <w:rPr>
          <w:rFonts w:ascii="Calibri" w:eastAsia="Calibri" w:hAnsi="Calibri" w:cs="Calibri"/>
        </w:rPr>
        <w:t>oświadczam, że posiadam umocowanie do reprezentowania zgłaszanej przeze mnie we wniosku jednostki.</w:t>
      </w:r>
    </w:p>
    <w:p w14:paraId="297C2F6E" w14:textId="3C1FB347" w:rsidR="7DDD38A9" w:rsidRDefault="7DDD38A9" w:rsidP="3EEA77BD">
      <w:pPr>
        <w:pStyle w:val="Akapitzlist"/>
        <w:numPr>
          <w:ilvl w:val="0"/>
          <w:numId w:val="4"/>
        </w:numPr>
        <w:jc w:val="both"/>
        <w:rPr>
          <w:rFonts w:eastAsiaTheme="minorEastAsia"/>
        </w:rPr>
      </w:pPr>
      <w:r w:rsidRPr="3EEA77BD">
        <w:rPr>
          <w:rFonts w:ascii="Calibri" w:eastAsia="Calibri" w:hAnsi="Calibri" w:cs="Calibri"/>
        </w:rPr>
        <w:t>oświadczam, że wszelkie dane i informacje złożone w niniejszym wniosku są prawdziwe.</w:t>
      </w:r>
    </w:p>
    <w:p w14:paraId="675668BA" w14:textId="3CFC7D17" w:rsidR="3EEA77BD" w:rsidRDefault="3EEA77BD" w:rsidP="3EEA77BD">
      <w:pPr>
        <w:jc w:val="both"/>
        <w:rPr>
          <w:rFonts w:ascii="Calibri" w:eastAsia="Calibri" w:hAnsi="Calibri" w:cs="Calibri"/>
        </w:rPr>
      </w:pPr>
    </w:p>
    <w:p w14:paraId="4B3F882A" w14:textId="6F3D1A42" w:rsidR="7DDD38A9" w:rsidRDefault="7DDD38A9" w:rsidP="3EEA77BD">
      <w:pPr>
        <w:spacing w:line="257" w:lineRule="auto"/>
        <w:jc w:val="both"/>
      </w:pPr>
      <w:r w:rsidRPr="3EEA77BD">
        <w:rPr>
          <w:rFonts w:ascii="Calibri" w:eastAsia="Calibri" w:hAnsi="Calibri" w:cs="Calibri"/>
        </w:rPr>
        <w:t>Imię i nazwisko:</w:t>
      </w:r>
    </w:p>
    <w:p w14:paraId="701166A0" w14:textId="6B7E213D" w:rsidR="7DDD38A9" w:rsidRDefault="7DDD38A9" w:rsidP="3EEA77BD">
      <w:pPr>
        <w:spacing w:line="257" w:lineRule="auto"/>
        <w:jc w:val="both"/>
      </w:pPr>
      <w:r w:rsidRPr="3EEA77BD">
        <w:rPr>
          <w:rFonts w:ascii="Calibri" w:eastAsia="Calibri" w:hAnsi="Calibri" w:cs="Calibri"/>
        </w:rPr>
        <w:t>Funkcja:</w:t>
      </w:r>
    </w:p>
    <w:p w14:paraId="707A9A65" w14:textId="1B38EAED" w:rsidR="7DDD38A9" w:rsidRDefault="7DDD38A9" w:rsidP="3EEA77BD">
      <w:pPr>
        <w:spacing w:line="257" w:lineRule="auto"/>
        <w:jc w:val="both"/>
      </w:pPr>
      <w:r w:rsidRPr="3EEA77BD">
        <w:rPr>
          <w:rFonts w:ascii="Calibri" w:eastAsia="Calibri" w:hAnsi="Calibri" w:cs="Calibri"/>
        </w:rPr>
        <w:t>Data:</w:t>
      </w:r>
    </w:p>
    <w:p w14:paraId="780458A0" w14:textId="242418B7" w:rsidR="3EEA77BD" w:rsidRDefault="3EEA77BD" w:rsidP="3EEA77BD">
      <w:pPr>
        <w:jc w:val="both"/>
        <w:rPr>
          <w:rFonts w:ascii="Calibri" w:eastAsia="Calibri" w:hAnsi="Calibri" w:cs="Calibri"/>
          <w:u w:val="single"/>
        </w:rPr>
      </w:pPr>
    </w:p>
    <w:p w14:paraId="426CCF59" w14:textId="684C1A92" w:rsidR="008C658B" w:rsidRDefault="008C658B" w:rsidP="3EEA77BD">
      <w:pPr>
        <w:jc w:val="both"/>
        <w:rPr>
          <w:rFonts w:ascii="Calibri" w:eastAsia="Calibri" w:hAnsi="Calibri" w:cs="Calibri"/>
          <w:u w:val="single"/>
        </w:rPr>
      </w:pPr>
      <w:r w:rsidRPr="3EEA77BD">
        <w:rPr>
          <w:rFonts w:ascii="Calibri" w:eastAsia="Calibri" w:hAnsi="Calibri" w:cs="Calibri"/>
          <w:u w:val="single"/>
        </w:rPr>
        <w:t xml:space="preserve">Uwaga: </w:t>
      </w:r>
    </w:p>
    <w:p w14:paraId="7292DA32" w14:textId="6F96A78C" w:rsidR="5254B5F4" w:rsidRDefault="5254B5F4" w:rsidP="3EEA77BD">
      <w:pPr>
        <w:pStyle w:val="Akapitzlist"/>
        <w:numPr>
          <w:ilvl w:val="0"/>
          <w:numId w:val="3"/>
        </w:numPr>
        <w:spacing w:after="0"/>
        <w:jc w:val="both"/>
        <w:rPr>
          <w:rFonts w:eastAsiaTheme="minorEastAsia"/>
          <w:u w:val="single"/>
        </w:rPr>
      </w:pPr>
      <w:r w:rsidRPr="3EEA77BD">
        <w:rPr>
          <w:rFonts w:ascii="Calibri" w:eastAsia="Calibri" w:hAnsi="Calibri" w:cs="Calibri"/>
          <w:u w:val="single"/>
        </w:rPr>
        <w:t>P</w:t>
      </w:r>
      <w:r w:rsidR="008C658B" w:rsidRPr="3EEA77BD">
        <w:rPr>
          <w:rFonts w:ascii="Calibri" w:eastAsia="Calibri" w:hAnsi="Calibri" w:cs="Calibri"/>
          <w:u w:val="single"/>
        </w:rPr>
        <w:t>rosimy o ściągnięcie wniosku w formacie .</w:t>
      </w:r>
      <w:proofErr w:type="spellStart"/>
      <w:r w:rsidR="008C658B" w:rsidRPr="3EEA77BD">
        <w:rPr>
          <w:rFonts w:ascii="Calibri" w:eastAsia="Calibri" w:hAnsi="Calibri" w:cs="Calibri"/>
          <w:u w:val="single"/>
        </w:rPr>
        <w:t>docx</w:t>
      </w:r>
      <w:proofErr w:type="spellEnd"/>
      <w:r w:rsidR="008C658B" w:rsidRPr="3EEA77BD">
        <w:rPr>
          <w:rFonts w:ascii="Calibri" w:eastAsia="Calibri" w:hAnsi="Calibri" w:cs="Calibri"/>
          <w:u w:val="single"/>
        </w:rPr>
        <w:t>, wypełnienie go na komputerze i odesłanie w formacie PDF.</w:t>
      </w:r>
    </w:p>
    <w:p w14:paraId="2F60280D" w14:textId="49457CEB" w:rsidR="67797D14" w:rsidRDefault="67797D14" w:rsidP="3EEA77BD">
      <w:pPr>
        <w:pStyle w:val="Akapitzlist"/>
        <w:numPr>
          <w:ilvl w:val="0"/>
          <w:numId w:val="3"/>
        </w:numPr>
        <w:spacing w:after="0"/>
        <w:jc w:val="both"/>
        <w:rPr>
          <w:rFonts w:eastAsiaTheme="minorEastAsia"/>
        </w:rPr>
      </w:pPr>
      <w:r w:rsidRPr="3EEA77BD">
        <w:rPr>
          <w:rFonts w:ascii="Calibri" w:eastAsia="Calibri" w:hAnsi="Calibri" w:cs="Calibri"/>
        </w:rPr>
        <w:t>Zgodnie z pkt. V ust. 3 Regulaminu Konkursu, Wnioskodawca jest obowiązany dołączyć do wniosku dodatkowo: a. aktualny odpis z Krajowego Rejestru Sądowego lub inny dokument potwierdzający status Wnioskodawcy, b. inne dokumenty, które Wnioskodawca uważa za istotne przy ocenie Wniosku.</w:t>
      </w:r>
    </w:p>
    <w:p w14:paraId="5C8D2802" w14:textId="255EF5F9" w:rsidR="3EEA77BD" w:rsidRDefault="3EEA77BD" w:rsidP="3EEA77BD">
      <w:pPr>
        <w:spacing w:line="360" w:lineRule="auto"/>
        <w:jc w:val="both"/>
      </w:pPr>
    </w:p>
    <w:sectPr w:rsidR="3EEA7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847"/>
    <w:multiLevelType w:val="hybridMultilevel"/>
    <w:tmpl w:val="9030F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04B3"/>
    <w:multiLevelType w:val="hybridMultilevel"/>
    <w:tmpl w:val="10DC2120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118FA"/>
    <w:multiLevelType w:val="hybridMultilevel"/>
    <w:tmpl w:val="E34692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72143"/>
    <w:multiLevelType w:val="hybridMultilevel"/>
    <w:tmpl w:val="5BFC36EC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6260"/>
    <w:multiLevelType w:val="hybridMultilevel"/>
    <w:tmpl w:val="9EC8DB2E"/>
    <w:lvl w:ilvl="0" w:tplc="13004372">
      <w:start w:val="3"/>
      <w:numFmt w:val="decimal"/>
      <w:lvlText w:val="%1."/>
      <w:lvlJc w:val="left"/>
      <w:pPr>
        <w:ind w:left="720" w:hanging="360"/>
      </w:pPr>
    </w:lvl>
    <w:lvl w:ilvl="1" w:tplc="C50045D6">
      <w:start w:val="1"/>
      <w:numFmt w:val="lowerLetter"/>
      <w:lvlText w:val="%2."/>
      <w:lvlJc w:val="left"/>
      <w:pPr>
        <w:ind w:left="1440" w:hanging="360"/>
      </w:pPr>
    </w:lvl>
    <w:lvl w:ilvl="2" w:tplc="998E50E8">
      <w:start w:val="1"/>
      <w:numFmt w:val="lowerRoman"/>
      <w:lvlText w:val="%3."/>
      <w:lvlJc w:val="right"/>
      <w:pPr>
        <w:ind w:left="2160" w:hanging="180"/>
      </w:pPr>
    </w:lvl>
    <w:lvl w:ilvl="3" w:tplc="640E0488">
      <w:start w:val="1"/>
      <w:numFmt w:val="decimal"/>
      <w:lvlText w:val="%4."/>
      <w:lvlJc w:val="left"/>
      <w:pPr>
        <w:ind w:left="2880" w:hanging="360"/>
      </w:pPr>
    </w:lvl>
    <w:lvl w:ilvl="4" w:tplc="37869044">
      <w:start w:val="1"/>
      <w:numFmt w:val="lowerLetter"/>
      <w:lvlText w:val="%5."/>
      <w:lvlJc w:val="left"/>
      <w:pPr>
        <w:ind w:left="3600" w:hanging="360"/>
      </w:pPr>
    </w:lvl>
    <w:lvl w:ilvl="5" w:tplc="2E12BBD2">
      <w:start w:val="1"/>
      <w:numFmt w:val="lowerRoman"/>
      <w:lvlText w:val="%6."/>
      <w:lvlJc w:val="right"/>
      <w:pPr>
        <w:ind w:left="4320" w:hanging="180"/>
      </w:pPr>
    </w:lvl>
    <w:lvl w:ilvl="6" w:tplc="F684ED12">
      <w:start w:val="1"/>
      <w:numFmt w:val="decimal"/>
      <w:lvlText w:val="%7."/>
      <w:lvlJc w:val="left"/>
      <w:pPr>
        <w:ind w:left="5040" w:hanging="360"/>
      </w:pPr>
    </w:lvl>
    <w:lvl w:ilvl="7" w:tplc="5D645B46">
      <w:start w:val="1"/>
      <w:numFmt w:val="lowerLetter"/>
      <w:lvlText w:val="%8."/>
      <w:lvlJc w:val="left"/>
      <w:pPr>
        <w:ind w:left="5760" w:hanging="360"/>
      </w:pPr>
    </w:lvl>
    <w:lvl w:ilvl="8" w:tplc="052001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C2467"/>
    <w:multiLevelType w:val="hybridMultilevel"/>
    <w:tmpl w:val="786E9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E38F9"/>
    <w:multiLevelType w:val="hybridMultilevel"/>
    <w:tmpl w:val="4CB8A6F6"/>
    <w:lvl w:ilvl="0" w:tplc="776E545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863768"/>
    <w:multiLevelType w:val="hybridMultilevel"/>
    <w:tmpl w:val="8B7A3F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96314"/>
    <w:multiLevelType w:val="hybridMultilevel"/>
    <w:tmpl w:val="A0CC64C4"/>
    <w:lvl w:ilvl="0" w:tplc="298EA5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B0E9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644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6E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67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A0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48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EC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83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45526"/>
    <w:multiLevelType w:val="hybridMultilevel"/>
    <w:tmpl w:val="B3B26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4179AC"/>
    <w:multiLevelType w:val="hybridMultilevel"/>
    <w:tmpl w:val="1226ACBE"/>
    <w:lvl w:ilvl="0" w:tplc="8A02F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E5EF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4C5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6B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ED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6AE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05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40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D81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E3D1E"/>
    <w:multiLevelType w:val="hybridMultilevel"/>
    <w:tmpl w:val="EA82420C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5F4BE2"/>
    <w:multiLevelType w:val="hybridMultilevel"/>
    <w:tmpl w:val="B1882A4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985515"/>
    <w:multiLevelType w:val="hybridMultilevel"/>
    <w:tmpl w:val="A61CF0E8"/>
    <w:lvl w:ilvl="0" w:tplc="7DDA7B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BF6F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48C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AA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8A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ED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2D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82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4C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5828"/>
    <w:multiLevelType w:val="hybridMultilevel"/>
    <w:tmpl w:val="75A0DC38"/>
    <w:lvl w:ilvl="0" w:tplc="04440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56E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8C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49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67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628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ED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28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E0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3633A"/>
    <w:multiLevelType w:val="hybridMultilevel"/>
    <w:tmpl w:val="06149588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FB34E5"/>
    <w:multiLevelType w:val="hybridMultilevel"/>
    <w:tmpl w:val="C580525E"/>
    <w:lvl w:ilvl="0" w:tplc="6D56E6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5BEC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5CB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8F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02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0E9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6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08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8B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10D90"/>
    <w:multiLevelType w:val="hybridMultilevel"/>
    <w:tmpl w:val="031A492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FA23FF"/>
    <w:multiLevelType w:val="hybridMultilevel"/>
    <w:tmpl w:val="3F6A21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456EF6"/>
    <w:multiLevelType w:val="hybridMultilevel"/>
    <w:tmpl w:val="2C5881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9E54B7"/>
    <w:multiLevelType w:val="hybridMultilevel"/>
    <w:tmpl w:val="5C90777C"/>
    <w:lvl w:ilvl="0" w:tplc="61CC4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22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C6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02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44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E6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86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8F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6C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A3893"/>
    <w:multiLevelType w:val="hybridMultilevel"/>
    <w:tmpl w:val="4DCCE3F0"/>
    <w:lvl w:ilvl="0" w:tplc="1DA4A5D2">
      <w:start w:val="1"/>
      <w:numFmt w:val="decimal"/>
      <w:lvlText w:val="%1."/>
      <w:lvlJc w:val="left"/>
      <w:pPr>
        <w:ind w:left="720" w:hanging="360"/>
      </w:pPr>
    </w:lvl>
    <w:lvl w:ilvl="1" w:tplc="D79049AE">
      <w:start w:val="1"/>
      <w:numFmt w:val="lowerLetter"/>
      <w:lvlText w:val="%2."/>
      <w:lvlJc w:val="left"/>
      <w:pPr>
        <w:ind w:left="1440" w:hanging="360"/>
      </w:pPr>
    </w:lvl>
    <w:lvl w:ilvl="2" w:tplc="20DAD456">
      <w:start w:val="1"/>
      <w:numFmt w:val="lowerRoman"/>
      <w:lvlText w:val="%3."/>
      <w:lvlJc w:val="right"/>
      <w:pPr>
        <w:ind w:left="2160" w:hanging="180"/>
      </w:pPr>
    </w:lvl>
    <w:lvl w:ilvl="3" w:tplc="5EE2599A">
      <w:start w:val="1"/>
      <w:numFmt w:val="decimal"/>
      <w:lvlText w:val="%4."/>
      <w:lvlJc w:val="left"/>
      <w:pPr>
        <w:ind w:left="2880" w:hanging="360"/>
      </w:pPr>
    </w:lvl>
    <w:lvl w:ilvl="4" w:tplc="C7D60960">
      <w:start w:val="1"/>
      <w:numFmt w:val="lowerLetter"/>
      <w:lvlText w:val="%5."/>
      <w:lvlJc w:val="left"/>
      <w:pPr>
        <w:ind w:left="3600" w:hanging="360"/>
      </w:pPr>
    </w:lvl>
    <w:lvl w:ilvl="5" w:tplc="F30E1994">
      <w:start w:val="1"/>
      <w:numFmt w:val="lowerRoman"/>
      <w:lvlText w:val="%6."/>
      <w:lvlJc w:val="right"/>
      <w:pPr>
        <w:ind w:left="4320" w:hanging="180"/>
      </w:pPr>
    </w:lvl>
    <w:lvl w:ilvl="6" w:tplc="99388D24">
      <w:start w:val="1"/>
      <w:numFmt w:val="decimal"/>
      <w:lvlText w:val="%7."/>
      <w:lvlJc w:val="left"/>
      <w:pPr>
        <w:ind w:left="5040" w:hanging="360"/>
      </w:pPr>
    </w:lvl>
    <w:lvl w:ilvl="7" w:tplc="2D0EC516">
      <w:start w:val="1"/>
      <w:numFmt w:val="lowerLetter"/>
      <w:lvlText w:val="%8."/>
      <w:lvlJc w:val="left"/>
      <w:pPr>
        <w:ind w:left="5760" w:hanging="360"/>
      </w:pPr>
    </w:lvl>
    <w:lvl w:ilvl="8" w:tplc="4FB2EF5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F255B"/>
    <w:multiLevelType w:val="hybridMultilevel"/>
    <w:tmpl w:val="9F98F30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0D2972"/>
    <w:multiLevelType w:val="hybridMultilevel"/>
    <w:tmpl w:val="77D6C6AC"/>
    <w:lvl w:ilvl="0" w:tplc="55260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4C37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EA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E5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100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2C9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B67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48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AF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4653E5"/>
    <w:multiLevelType w:val="hybridMultilevel"/>
    <w:tmpl w:val="8EF6D5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1077B0"/>
    <w:multiLevelType w:val="hybridMultilevel"/>
    <w:tmpl w:val="DC5C5D36"/>
    <w:lvl w:ilvl="0" w:tplc="45C029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303F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9EC49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316AD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BFE5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A094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2D6E5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4A08C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7EA0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7C3F5913"/>
    <w:multiLevelType w:val="hybridMultilevel"/>
    <w:tmpl w:val="31AA97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B9EC49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316AD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BFE5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A094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2D6E5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4A08C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7EA0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7D197AA6"/>
    <w:multiLevelType w:val="hybridMultilevel"/>
    <w:tmpl w:val="01C08E88"/>
    <w:lvl w:ilvl="0" w:tplc="7A7A0F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6CE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BC5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C6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48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6A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C0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ED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4B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C020B"/>
    <w:multiLevelType w:val="hybridMultilevel"/>
    <w:tmpl w:val="FF9A66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6C3962"/>
    <w:multiLevelType w:val="hybridMultilevel"/>
    <w:tmpl w:val="62D628FC"/>
    <w:lvl w:ilvl="0" w:tplc="D4A8EA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AF80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21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EB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E9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21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81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47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AC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9"/>
  </w:num>
  <w:num w:numId="5">
    <w:abstractNumId w:val="27"/>
  </w:num>
  <w:num w:numId="6">
    <w:abstractNumId w:val="10"/>
  </w:num>
  <w:num w:numId="7">
    <w:abstractNumId w:val="20"/>
  </w:num>
  <w:num w:numId="8">
    <w:abstractNumId w:val="8"/>
  </w:num>
  <w:num w:numId="9">
    <w:abstractNumId w:val="13"/>
  </w:num>
  <w:num w:numId="10">
    <w:abstractNumId w:val="16"/>
  </w:num>
  <w:num w:numId="11">
    <w:abstractNumId w:val="25"/>
  </w:num>
  <w:num w:numId="12">
    <w:abstractNumId w:val="26"/>
  </w:num>
  <w:num w:numId="13">
    <w:abstractNumId w:val="0"/>
  </w:num>
  <w:num w:numId="14">
    <w:abstractNumId w:val="19"/>
  </w:num>
  <w:num w:numId="15">
    <w:abstractNumId w:val="28"/>
  </w:num>
  <w:num w:numId="16">
    <w:abstractNumId w:val="18"/>
  </w:num>
  <w:num w:numId="17">
    <w:abstractNumId w:val="5"/>
  </w:num>
  <w:num w:numId="18">
    <w:abstractNumId w:val="7"/>
  </w:num>
  <w:num w:numId="19">
    <w:abstractNumId w:val="9"/>
  </w:num>
  <w:num w:numId="20">
    <w:abstractNumId w:val="23"/>
  </w:num>
  <w:num w:numId="21">
    <w:abstractNumId w:val="24"/>
  </w:num>
  <w:num w:numId="22">
    <w:abstractNumId w:val="2"/>
  </w:num>
  <w:num w:numId="23">
    <w:abstractNumId w:val="17"/>
  </w:num>
  <w:num w:numId="24">
    <w:abstractNumId w:val="12"/>
  </w:num>
  <w:num w:numId="25">
    <w:abstractNumId w:val="15"/>
  </w:num>
  <w:num w:numId="26">
    <w:abstractNumId w:val="22"/>
  </w:num>
  <w:num w:numId="27">
    <w:abstractNumId w:val="1"/>
  </w:num>
  <w:num w:numId="28">
    <w:abstractNumId w:val="11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D4"/>
    <w:rsid w:val="000552DF"/>
    <w:rsid w:val="000921AE"/>
    <w:rsid w:val="00093B1C"/>
    <w:rsid w:val="000F3C25"/>
    <w:rsid w:val="00116776"/>
    <w:rsid w:val="001173A1"/>
    <w:rsid w:val="00155E4F"/>
    <w:rsid w:val="00172244"/>
    <w:rsid w:val="00172437"/>
    <w:rsid w:val="001E7819"/>
    <w:rsid w:val="00273A0C"/>
    <w:rsid w:val="00277C32"/>
    <w:rsid w:val="00291200"/>
    <w:rsid w:val="002945D8"/>
    <w:rsid w:val="00297D02"/>
    <w:rsid w:val="002C2DC0"/>
    <w:rsid w:val="00303F82"/>
    <w:rsid w:val="00365B21"/>
    <w:rsid w:val="00387A90"/>
    <w:rsid w:val="003B3E6A"/>
    <w:rsid w:val="00514EBE"/>
    <w:rsid w:val="00535BE9"/>
    <w:rsid w:val="005B2F29"/>
    <w:rsid w:val="005D0054"/>
    <w:rsid w:val="005F4FAE"/>
    <w:rsid w:val="006B59DB"/>
    <w:rsid w:val="006C64FF"/>
    <w:rsid w:val="006D1D68"/>
    <w:rsid w:val="00700F80"/>
    <w:rsid w:val="00725C64"/>
    <w:rsid w:val="00774BC1"/>
    <w:rsid w:val="007D3998"/>
    <w:rsid w:val="007F1C48"/>
    <w:rsid w:val="00805617"/>
    <w:rsid w:val="008218F3"/>
    <w:rsid w:val="0083403F"/>
    <w:rsid w:val="00834564"/>
    <w:rsid w:val="008564FA"/>
    <w:rsid w:val="00856E9F"/>
    <w:rsid w:val="008662EE"/>
    <w:rsid w:val="008A60E8"/>
    <w:rsid w:val="008C658B"/>
    <w:rsid w:val="009025ED"/>
    <w:rsid w:val="00913B40"/>
    <w:rsid w:val="009331D2"/>
    <w:rsid w:val="00962696"/>
    <w:rsid w:val="00963137"/>
    <w:rsid w:val="00966F18"/>
    <w:rsid w:val="009B4150"/>
    <w:rsid w:val="009E4341"/>
    <w:rsid w:val="00A06EA0"/>
    <w:rsid w:val="00A40F05"/>
    <w:rsid w:val="00A62BA1"/>
    <w:rsid w:val="00A826CC"/>
    <w:rsid w:val="00B30442"/>
    <w:rsid w:val="00B910D4"/>
    <w:rsid w:val="00BE758D"/>
    <w:rsid w:val="00BF4559"/>
    <w:rsid w:val="00C62540"/>
    <w:rsid w:val="00C66863"/>
    <w:rsid w:val="00C829CB"/>
    <w:rsid w:val="00CC5A71"/>
    <w:rsid w:val="00CE639C"/>
    <w:rsid w:val="00D2404E"/>
    <w:rsid w:val="00DB265A"/>
    <w:rsid w:val="00DF21A9"/>
    <w:rsid w:val="00E72A9C"/>
    <w:rsid w:val="00E87EAE"/>
    <w:rsid w:val="00E95BC7"/>
    <w:rsid w:val="00EF3644"/>
    <w:rsid w:val="00EF43B9"/>
    <w:rsid w:val="00F0121B"/>
    <w:rsid w:val="00F36311"/>
    <w:rsid w:val="00F76EAE"/>
    <w:rsid w:val="00FA5A6E"/>
    <w:rsid w:val="00FA7ED4"/>
    <w:rsid w:val="00FB057D"/>
    <w:rsid w:val="01384666"/>
    <w:rsid w:val="06F8E378"/>
    <w:rsid w:val="0802BE20"/>
    <w:rsid w:val="0948834A"/>
    <w:rsid w:val="09DBBE79"/>
    <w:rsid w:val="0C17C3D6"/>
    <w:rsid w:val="0D5593A3"/>
    <w:rsid w:val="122904C6"/>
    <w:rsid w:val="123A9B0D"/>
    <w:rsid w:val="12F22817"/>
    <w:rsid w:val="16D1E0DF"/>
    <w:rsid w:val="1704636F"/>
    <w:rsid w:val="17C83E9C"/>
    <w:rsid w:val="1CC3A9FF"/>
    <w:rsid w:val="1E6D2962"/>
    <w:rsid w:val="2046D084"/>
    <w:rsid w:val="20AB45B5"/>
    <w:rsid w:val="20EF0DB4"/>
    <w:rsid w:val="232D2804"/>
    <w:rsid w:val="2372FF29"/>
    <w:rsid w:val="2A54AF18"/>
    <w:rsid w:val="2CB52BEA"/>
    <w:rsid w:val="2E103A28"/>
    <w:rsid w:val="2E646353"/>
    <w:rsid w:val="30C1697F"/>
    <w:rsid w:val="34B5B9A1"/>
    <w:rsid w:val="366F7538"/>
    <w:rsid w:val="385BC40C"/>
    <w:rsid w:val="3A9AD8ED"/>
    <w:rsid w:val="3C821DDB"/>
    <w:rsid w:val="3EEA77BD"/>
    <w:rsid w:val="3F6E4A10"/>
    <w:rsid w:val="3FC7E2A9"/>
    <w:rsid w:val="403A30EC"/>
    <w:rsid w:val="412AD888"/>
    <w:rsid w:val="416A56F3"/>
    <w:rsid w:val="42A5EAD2"/>
    <w:rsid w:val="43DA112D"/>
    <w:rsid w:val="4753EB93"/>
    <w:rsid w:val="484E16BD"/>
    <w:rsid w:val="506EEE26"/>
    <w:rsid w:val="5254B5F4"/>
    <w:rsid w:val="5642CA37"/>
    <w:rsid w:val="57765762"/>
    <w:rsid w:val="577E44E8"/>
    <w:rsid w:val="58B559E3"/>
    <w:rsid w:val="58E4AC54"/>
    <w:rsid w:val="58F2E825"/>
    <w:rsid w:val="597F4A7B"/>
    <w:rsid w:val="5AADF824"/>
    <w:rsid w:val="5CB6CAD5"/>
    <w:rsid w:val="63F67B1F"/>
    <w:rsid w:val="64087F92"/>
    <w:rsid w:val="6553B19D"/>
    <w:rsid w:val="65D8A9C0"/>
    <w:rsid w:val="661EA960"/>
    <w:rsid w:val="67797D14"/>
    <w:rsid w:val="68777202"/>
    <w:rsid w:val="68FBA424"/>
    <w:rsid w:val="6BEB933C"/>
    <w:rsid w:val="6EDE44CC"/>
    <w:rsid w:val="713B4AF8"/>
    <w:rsid w:val="7215E58E"/>
    <w:rsid w:val="73504876"/>
    <w:rsid w:val="746D2141"/>
    <w:rsid w:val="79465CDD"/>
    <w:rsid w:val="7B551DCE"/>
    <w:rsid w:val="7DDD38A9"/>
    <w:rsid w:val="7EF46896"/>
    <w:rsid w:val="7F3AD30F"/>
    <w:rsid w:val="7F9C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FCDF3"/>
  <w15:chartTrackingRefBased/>
  <w15:docId w15:val="{56F17FC6-CAF7-48B3-9A01-5B610748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4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1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5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9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FE6D-96D9-46A6-970F-F8567C77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lucznik</dc:creator>
  <cp:keywords/>
  <dc:description/>
  <cp:lastModifiedBy>Paweł Niziołek</cp:lastModifiedBy>
  <cp:revision>2</cp:revision>
  <dcterms:created xsi:type="dcterms:W3CDTF">2021-12-01T07:23:00Z</dcterms:created>
  <dcterms:modified xsi:type="dcterms:W3CDTF">2021-12-01T07:23:00Z</dcterms:modified>
</cp:coreProperties>
</file>